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47" w:rsidRPr="00F175A9" w:rsidRDefault="00F76247" w:rsidP="00F76247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F175A9">
        <w:rPr>
          <w:rFonts w:ascii="Times New Roman" w:hAnsi="Times New Roman" w:cs="Times New Roman"/>
          <w:b/>
          <w:sz w:val="24"/>
          <w:szCs w:val="24"/>
        </w:rPr>
        <w:t xml:space="preserve">Informatīvā ziņojuma par </w:t>
      </w:r>
      <w:r w:rsidRPr="00F175A9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vides </w:t>
      </w:r>
    </w:p>
    <w:p w:rsidR="00F76247" w:rsidRPr="00F175A9" w:rsidRDefault="00F76247" w:rsidP="00F762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5A9">
        <w:rPr>
          <w:rFonts w:ascii="Times New Roman" w:hAnsi="Times New Roman" w:cs="Times New Roman"/>
          <w:b/>
          <w:bCs/>
          <w:kern w:val="32"/>
          <w:sz w:val="24"/>
          <w:szCs w:val="24"/>
        </w:rPr>
        <w:t>monito</w:t>
      </w:r>
      <w:r w:rsidRPr="00F175A9">
        <w:rPr>
          <w:rFonts w:ascii="Times New Roman" w:hAnsi="Times New Roman" w:cs="Times New Roman"/>
          <w:b/>
          <w:sz w:val="24"/>
          <w:szCs w:val="24"/>
        </w:rPr>
        <w:t>ringu</w:t>
      </w:r>
      <w:r w:rsidRPr="00F175A9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un zvejas kontroli</w:t>
      </w:r>
    </w:p>
    <w:p w:rsidR="00F76247" w:rsidRDefault="00F76247" w:rsidP="00F762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528F">
        <w:rPr>
          <w:rFonts w:ascii="Times New Roman" w:hAnsi="Times New Roman" w:cs="Times New Roman"/>
          <w:b/>
          <w:sz w:val="24"/>
          <w:szCs w:val="24"/>
        </w:rPr>
        <w:t xml:space="preserve">2.pielikums </w:t>
      </w:r>
    </w:p>
    <w:p w:rsidR="004E0953" w:rsidRPr="00BD528F" w:rsidRDefault="004E0953" w:rsidP="004E0953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28F">
        <w:rPr>
          <w:rFonts w:ascii="Times New Roman" w:hAnsi="Times New Roman" w:cs="Times New Roman"/>
          <w:b/>
          <w:sz w:val="24"/>
          <w:szCs w:val="24"/>
        </w:rPr>
        <w:t>Finansējums vides monitoringa un zvejas kontroles nodrošināšanai 2012.-2015.gadā</w:t>
      </w:r>
    </w:p>
    <w:tbl>
      <w:tblPr>
        <w:tblW w:w="16371" w:type="dxa"/>
        <w:tblInd w:w="98" w:type="dxa"/>
        <w:tblLayout w:type="fixed"/>
        <w:tblLook w:val="04A0"/>
      </w:tblPr>
      <w:tblGrid>
        <w:gridCol w:w="516"/>
        <w:gridCol w:w="3038"/>
        <w:gridCol w:w="1072"/>
        <w:gridCol w:w="1166"/>
        <w:gridCol w:w="1166"/>
        <w:gridCol w:w="1132"/>
        <w:gridCol w:w="1276"/>
        <w:gridCol w:w="1276"/>
        <w:gridCol w:w="1417"/>
        <w:gridCol w:w="1418"/>
        <w:gridCol w:w="1417"/>
        <w:gridCol w:w="1477"/>
      </w:tblGrid>
      <w:tr w:rsidR="004E0953" w:rsidRPr="004E0953" w:rsidTr="00FC2E48">
        <w:trPr>
          <w:trHeight w:val="255"/>
          <w:tblHeader/>
        </w:trPr>
        <w:tc>
          <w:tcPr>
            <w:tcW w:w="3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Vid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rogrammas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tbildīg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nstitūcija</w:t>
            </w:r>
            <w:proofErr w:type="spellEnd"/>
          </w:p>
        </w:tc>
        <w:tc>
          <w:tcPr>
            <w:tcW w:w="34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13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14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15</w:t>
            </w:r>
          </w:p>
        </w:tc>
      </w:tr>
      <w:tr w:rsidR="004E0953" w:rsidRPr="004E0953" w:rsidTr="00FC2E48">
        <w:trPr>
          <w:trHeight w:val="255"/>
          <w:tblHeader/>
        </w:trPr>
        <w:tc>
          <w:tcPr>
            <w:tcW w:w="3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inansējum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 LV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inansējum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 LV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inansējum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 LVL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inansējum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 LVL</w:t>
            </w:r>
          </w:p>
        </w:tc>
      </w:tr>
      <w:tr w:rsidR="004E0953" w:rsidRPr="004E0953" w:rsidTr="00FB1A92">
        <w:trPr>
          <w:trHeight w:val="255"/>
          <w:tblHeader/>
        </w:trPr>
        <w:tc>
          <w:tcPr>
            <w:tcW w:w="3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piecieša-mais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šķirta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ikum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„Par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alst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udžet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3.gadam”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redzēta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FC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pildu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piecieš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</w:t>
            </w: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i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i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lnīb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pildīt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asības</w:t>
            </w:r>
            <w:proofErr w:type="spellEnd"/>
            <w:r w:rsidR="00C950BC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ikum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„Par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dēj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rmiņ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etvar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3. – 20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dam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”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redzētai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pildu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piecieš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</w:t>
            </w: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i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i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lnīb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pildīt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asības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ikum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„Par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dēj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rmiņ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etvar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3. – 20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dam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”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redzētai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pildu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piecieš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</w:t>
            </w: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i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i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lnīb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pildīt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asības</w:t>
            </w:r>
            <w:proofErr w:type="spellEnd"/>
          </w:p>
        </w:tc>
      </w:tr>
      <w:tr w:rsidR="004E0953" w:rsidRPr="004E0953" w:rsidTr="00FB1A92">
        <w:trPr>
          <w:trHeight w:val="1575"/>
          <w:tblHeader/>
        </w:trPr>
        <w:tc>
          <w:tcPr>
            <w:tcW w:w="3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alst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its</w:t>
            </w:r>
            <w:proofErr w:type="spellEnd"/>
            <w:r w:rsidR="00AB3D5A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ootnoteReference w:id="2"/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E0953" w:rsidRPr="004E0953" w:rsidTr="00FB1A92">
        <w:trPr>
          <w:trHeight w:val="255"/>
        </w:trPr>
        <w:tc>
          <w:tcPr>
            <w:tcW w:w="3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ais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rogramm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E0953" w:rsidRPr="004E0953" w:rsidTr="00FB1A92">
        <w:trPr>
          <w:trHeight w:val="5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tmosfēr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is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valitāt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59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5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5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59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10.00</w:t>
            </w:r>
          </w:p>
        </w:tc>
      </w:tr>
      <w:tr w:rsidR="004E0953" w:rsidRPr="004E0953" w:rsidTr="00FB1A92">
        <w:trPr>
          <w:trHeight w:val="3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krišņ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valitāt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</w:tr>
      <w:tr w:rsidR="004E0953" w:rsidRPr="004E0953" w:rsidTr="00FB1A92">
        <w:trPr>
          <w:trHeight w:val="125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3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is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sārņojum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ārnese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ielo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ttālumo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vērojum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EMEP) un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lobālo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tmosfēr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vērojum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ģionāl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īmeņ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GAW)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000.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314.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3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8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31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8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314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86.00</w:t>
            </w:r>
          </w:p>
        </w:tc>
      </w:tr>
      <w:tr w:rsidR="004E0953" w:rsidRPr="004E0953" w:rsidTr="00FB1A92">
        <w:trPr>
          <w:trHeight w:val="8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4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pkārtējā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gamma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tarojum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kvivalentā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oz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aud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VD RD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29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47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2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47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29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4474.00</w:t>
            </w:r>
          </w:p>
        </w:tc>
      </w:tr>
      <w:tr w:rsidR="004E0953" w:rsidRPr="004E0953" w:rsidTr="00FB1A92">
        <w:trPr>
          <w:trHeight w:val="101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5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is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sārņojum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etekm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z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kosistēmām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ICP-Integrated Monitoring un ICP-Waters)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000.00</w:t>
            </w:r>
          </w:p>
        </w:tc>
      </w:tr>
      <w:tr w:rsidR="004E0953" w:rsidRPr="004E0953" w:rsidTr="00FB1A92">
        <w:trPr>
          <w:trHeight w:val="97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1.6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is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sārņojum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etekm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z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bisko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eģetācij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un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udaugiem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</w:t>
            </w:r>
            <w:r w:rsidRPr="004E0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ICP Vegetation</w:t>
            </w: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</w:tr>
      <w:tr w:rsidR="004E0953" w:rsidRPr="004E0953" w:rsidTr="00FB1A92">
        <w:trPr>
          <w:trHeight w:val="84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7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is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sārņojum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etekm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z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ž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kosistēmām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</w:t>
            </w:r>
            <w:r w:rsidRPr="004E0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ICP Forests</w:t>
            </w: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MI "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lav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"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0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5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4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1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9507.00</w:t>
            </w:r>
          </w:p>
        </w:tc>
      </w:tr>
      <w:tr w:rsidR="004E0953" w:rsidRPr="004E0953" w:rsidTr="00FB1A92">
        <w:trPr>
          <w:trHeight w:val="270"/>
        </w:trPr>
        <w:tc>
          <w:tcPr>
            <w:tcW w:w="46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op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, LVL (1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00078.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22833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8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22833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355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2283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0070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22833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15077.00</w:t>
            </w:r>
          </w:p>
        </w:tc>
      </w:tr>
      <w:tr w:rsidR="004E0953" w:rsidRPr="004E0953" w:rsidTr="00FB1A92">
        <w:trPr>
          <w:trHeight w:val="255"/>
        </w:trPr>
        <w:tc>
          <w:tcPr>
            <w:tcW w:w="3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Ūdeņ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rogramm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rszem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ūdeņ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GMC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1158.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8539.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725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899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457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698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5019.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6545.00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M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0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0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00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ūr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d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HE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0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0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6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85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168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06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1480.00</w:t>
            </w:r>
          </w:p>
        </w:tc>
      </w:tr>
      <w:tr w:rsidR="004E0953" w:rsidRPr="004E0953" w:rsidTr="00FB1A92">
        <w:trPr>
          <w:trHeight w:val="3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3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zem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ūdeņ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197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634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13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0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82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37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8292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3678.00</w:t>
            </w:r>
          </w:p>
        </w:tc>
      </w:tr>
      <w:tr w:rsidR="004E0953" w:rsidRPr="004E0953" w:rsidTr="00FB1A92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4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uksaimniecīb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teč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HE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000.00</w:t>
            </w:r>
          </w:p>
        </w:tc>
      </w:tr>
      <w:tr w:rsidR="004E0953" w:rsidRPr="004E0953" w:rsidTr="00FB1A92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5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ldviet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ūden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valitāt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26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264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2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26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264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42.00</w:t>
            </w:r>
          </w:p>
        </w:tc>
      </w:tr>
      <w:tr w:rsidR="004E0953" w:rsidRPr="004E0953" w:rsidTr="00FB1A92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6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zeram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ūden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valitāt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517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879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8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929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87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929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879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9291.00</w:t>
            </w:r>
          </w:p>
        </w:tc>
      </w:tr>
      <w:tr w:rsidR="004E0953" w:rsidRPr="004E0953" w:rsidTr="00FB1A92">
        <w:trPr>
          <w:trHeight w:val="270"/>
        </w:trPr>
        <w:tc>
          <w:tcPr>
            <w:tcW w:w="46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op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, LVL (2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148562.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522316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51442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6633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6377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937498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64514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937536.00</w:t>
            </w:r>
          </w:p>
        </w:tc>
      </w:tr>
      <w:tr w:rsidR="004E0953" w:rsidRPr="004E0953" w:rsidTr="00FB1A92">
        <w:trPr>
          <w:trHeight w:val="255"/>
        </w:trPr>
        <w:tc>
          <w:tcPr>
            <w:tcW w:w="3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Zem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rogramm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E0953" w:rsidRPr="004E0953" w:rsidTr="00FB1A92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em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rsm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paugum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 (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eic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LĢIA)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9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93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gsn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AAD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513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135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0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1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13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135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000.00</w:t>
            </w:r>
          </w:p>
        </w:tc>
      </w:tr>
      <w:tr w:rsidR="004E0953" w:rsidRPr="004E0953" w:rsidTr="00FB1A92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3.3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ūsdien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ģeoloģisko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ces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</w:tr>
      <w:tr w:rsidR="004E0953" w:rsidRPr="004E0953" w:rsidTr="00FB1A92">
        <w:trPr>
          <w:trHeight w:val="270"/>
        </w:trPr>
        <w:tc>
          <w:tcPr>
            <w:tcW w:w="46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op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, LVL (3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74128.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8128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800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513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513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0000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5135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0000.00</w:t>
            </w:r>
          </w:p>
        </w:tc>
      </w:tr>
      <w:tr w:rsidR="004E0953" w:rsidRPr="004E0953" w:rsidTr="00FB1A92">
        <w:trPr>
          <w:trHeight w:val="255"/>
        </w:trPr>
        <w:tc>
          <w:tcPr>
            <w:tcW w:w="3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4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Bioloģiskā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audzveidīb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nitoring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rogramm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atur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00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et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HE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0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0090.00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967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9672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18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1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987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2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0029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971.00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on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6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2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987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72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0028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972.00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eciālai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P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002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1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3000.00</w:t>
            </w:r>
          </w:p>
        </w:tc>
      </w:tr>
      <w:tr w:rsidR="004E0953" w:rsidRPr="004E0953" w:rsidTr="00FB1A92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MD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000.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00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0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000.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000.00</w:t>
            </w:r>
          </w:p>
        </w:tc>
      </w:tr>
      <w:tr w:rsidR="004E0953" w:rsidRPr="004E0953" w:rsidTr="00FB1A92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4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vazīvo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g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000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000.00</w:t>
            </w:r>
          </w:p>
        </w:tc>
      </w:tr>
      <w:tr w:rsidR="004E0953" w:rsidRPr="004E0953" w:rsidTr="00FB1A92">
        <w:trPr>
          <w:trHeight w:val="270"/>
        </w:trPr>
        <w:tc>
          <w:tcPr>
            <w:tcW w:w="46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op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, LVL (4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9819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59672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94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121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9974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38661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00057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32033.00</w:t>
            </w:r>
          </w:p>
        </w:tc>
      </w:tr>
      <w:tr w:rsidR="004E0953" w:rsidRPr="004E0953" w:rsidTr="00FB1A92">
        <w:trPr>
          <w:trHeight w:val="270"/>
        </w:trPr>
        <w:tc>
          <w:tcPr>
            <w:tcW w:w="4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KOPĀ, LVL (1.-4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daļ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120960.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852949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45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51401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1110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531481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57622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532539.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684646.00</w:t>
            </w:r>
          </w:p>
        </w:tc>
      </w:tr>
      <w:tr w:rsidR="004E0953" w:rsidRPr="004E0953" w:rsidTr="00FB1A92">
        <w:trPr>
          <w:trHeight w:val="255"/>
        </w:trPr>
        <w:tc>
          <w:tcPr>
            <w:tcW w:w="3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5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limat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ārmaiņ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E0953" w:rsidRPr="004E0953" w:rsidTr="00FB1A92">
        <w:trPr>
          <w:trHeight w:val="10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.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stemātisk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imārā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teoroloģiskā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un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limat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formācij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eguve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un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zkrāšan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551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1079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10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443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107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443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1079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4437.00</w:t>
            </w:r>
          </w:p>
        </w:tc>
      </w:tr>
      <w:tr w:rsidR="004E0953" w:rsidRPr="004E0953" w:rsidTr="00FB1A92">
        <w:trPr>
          <w:trHeight w:val="8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.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ltumnīcefekt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āz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SEG) un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is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sārņojošo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el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misij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ĢMC un VARA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87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57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23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6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5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9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57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659.00</w:t>
            </w:r>
          </w:p>
        </w:tc>
      </w:tr>
      <w:tr w:rsidR="004E0953" w:rsidRPr="004E0953" w:rsidTr="00FB1A92">
        <w:trPr>
          <w:trHeight w:val="270"/>
        </w:trPr>
        <w:tc>
          <w:tcPr>
            <w:tcW w:w="46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opā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, LVL (5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6239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85636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62322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85636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090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8563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524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85636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09096.00</w:t>
            </w:r>
          </w:p>
        </w:tc>
      </w:tr>
      <w:tr w:rsidR="004E0953" w:rsidRPr="004E0953" w:rsidTr="00FB1A92">
        <w:trPr>
          <w:trHeight w:val="525"/>
        </w:trPr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 xml:space="preserve">6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ež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sursu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nitoring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VMI "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lava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"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020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951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252.00</w:t>
            </w:r>
            <w:r w:rsidR="00FC2E48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ootnoteReference w:id="3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951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2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6D50B9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951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2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951.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953" w:rsidRPr="006D50B9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252.00</w:t>
            </w:r>
          </w:p>
        </w:tc>
      </w:tr>
      <w:tr w:rsidR="004E0953" w:rsidRPr="004E0953" w:rsidTr="00FB1A92">
        <w:trPr>
          <w:trHeight w:val="540"/>
        </w:trPr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7.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Zveja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ontroles</w:t>
            </w:r>
            <w:proofErr w:type="spellEnd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nodrošināšan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VVD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1138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6806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2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96616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06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1224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00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13187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9079.00</w:t>
            </w:r>
          </w:p>
        </w:tc>
      </w:tr>
      <w:tr w:rsidR="004E0953" w:rsidRPr="004E0953" w:rsidTr="00FB1A92">
        <w:trPr>
          <w:trHeight w:val="450"/>
        </w:trPr>
        <w:tc>
          <w:tcPr>
            <w:tcW w:w="4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OPĀ, LVL (1.-7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314942.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868342.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033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289213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81807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322313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2759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324313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0953" w:rsidRPr="004E0953" w:rsidRDefault="004E0953" w:rsidP="004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530073.00</w:t>
            </w:r>
          </w:p>
        </w:tc>
      </w:tr>
    </w:tbl>
    <w:p w:rsidR="004E0953" w:rsidRPr="004E0953" w:rsidRDefault="004E0953" w:rsidP="004E09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2A7" w:rsidRPr="007522A7" w:rsidRDefault="007522A7" w:rsidP="004E09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522A7">
        <w:rPr>
          <w:rFonts w:ascii="Times New Roman" w:hAnsi="Times New Roman" w:cs="Times New Roman"/>
          <w:i/>
          <w:sz w:val="20"/>
          <w:szCs w:val="20"/>
        </w:rPr>
        <w:t>Tabulā izmantotie saīsinājumi: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DAP - Dabas aizsardzības pārvalde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ĢIA - valsts aģentūra „Latvijas Ģeotelpiskās informācijas aģentūra”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HEI - Latvijas Hidroekoloģijas institū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VĢMC - valsts sabiedrība ar ierobežotu atbildību „Latvijas Vides, ģeoloģijas un meteoroloģijas centrs”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VMI "Silava" - Latvijas Valsts mežzinātnes institūts „Silava”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AAD - Valsts augu aizsardzības dienes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ARAM - Vides aizsardzības un reģionālās attīstības ministrija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I - Veselības inspekcija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MD - Valsts meža dienes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VD - Valsts vides dienes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VD RDC – Valsts vides dienesta Radiācijas drošības centrs</w:t>
      </w:r>
    </w:p>
    <w:p w:rsidR="008808EA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ZMNI - valsts sabiedrība ar ierobežotu atbildību „Zemkopības ministrijas nekustamie īpašumi”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F78EE" w:rsidRDefault="004F78EE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78EE" w:rsidRDefault="004F78EE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78EE" w:rsidRDefault="004F78EE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215AF">
        <w:rPr>
          <w:rFonts w:ascii="Times New Roman" w:hAnsi="Times New Roman" w:cs="Times New Roman"/>
          <w:b/>
          <w:sz w:val="28"/>
          <w:szCs w:val="28"/>
        </w:rPr>
        <w:lastRenderedPageBreak/>
        <w:t>Iesniedzējs: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 xml:space="preserve">Vides aizsardzības </w:t>
      </w:r>
    </w:p>
    <w:p w:rsid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 xml:space="preserve">un reģionālās attīstības ministrs </w:t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  <w:t>E.Sprūdžs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b/>
          <w:sz w:val="28"/>
          <w:szCs w:val="28"/>
        </w:rPr>
        <w:t>Vīza:</w:t>
      </w:r>
      <w:r w:rsidRPr="004215AF">
        <w:rPr>
          <w:rFonts w:ascii="Times New Roman" w:hAnsi="Times New Roman" w:cs="Times New Roman"/>
          <w:sz w:val="28"/>
          <w:szCs w:val="28"/>
        </w:rPr>
        <w:t xml:space="preserve"> Valsts sekretārs</w:t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>A.Antonovs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853A1">
        <w:rPr>
          <w:rFonts w:ascii="Times New Roman" w:hAnsi="Times New Roman" w:cs="Times New Roman"/>
          <w:sz w:val="28"/>
          <w:szCs w:val="28"/>
        </w:rPr>
        <w:t>7.12</w:t>
      </w:r>
      <w:r w:rsidRPr="004215AF">
        <w:rPr>
          <w:rFonts w:ascii="Times New Roman" w:hAnsi="Times New Roman" w:cs="Times New Roman"/>
          <w:sz w:val="28"/>
          <w:szCs w:val="28"/>
        </w:rPr>
        <w:t>.2012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15AF">
        <w:rPr>
          <w:rFonts w:ascii="Times New Roman" w:hAnsi="Times New Roman" w:cs="Times New Roman"/>
          <w:sz w:val="28"/>
          <w:szCs w:val="28"/>
        </w:rPr>
        <w:t>:15</w:t>
      </w:r>
    </w:p>
    <w:p w:rsidR="004215AF" w:rsidRPr="004215AF" w:rsidRDefault="00085967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0</w:t>
      </w:r>
    </w:p>
    <w:p w:rsidR="004215AF" w:rsidRPr="004215AF" w:rsidRDefault="004215AF" w:rsidP="004215AF">
      <w:pPr>
        <w:tabs>
          <w:tab w:val="left" w:pos="74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>J.Malnace</w:t>
      </w:r>
    </w:p>
    <w:p w:rsidR="004215AF" w:rsidRPr="004215AF" w:rsidRDefault="004215AF" w:rsidP="004215AF">
      <w:pPr>
        <w:tabs>
          <w:tab w:val="left" w:pos="74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 xml:space="preserve">67026591, </w:t>
      </w:r>
      <w:hyperlink r:id="rId7" w:history="1">
        <w:r w:rsidRPr="004215AF">
          <w:rPr>
            <w:rStyle w:val="Hyperlink"/>
            <w:rFonts w:ascii="Times New Roman" w:hAnsi="Times New Roman"/>
            <w:sz w:val="28"/>
            <w:szCs w:val="28"/>
          </w:rPr>
          <w:t>jolanta.malnace@varam.gov.lv</w:t>
        </w:r>
      </w:hyperlink>
    </w:p>
    <w:p w:rsidR="004215AF" w:rsidRDefault="004215AF" w:rsidP="004215AF"/>
    <w:p w:rsidR="004215AF" w:rsidRPr="007522A7" w:rsidRDefault="004215AF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sectPr w:rsidR="004215AF" w:rsidRPr="007522A7" w:rsidSect="007522A7">
      <w:headerReference w:type="default" r:id="rId8"/>
      <w:footerReference w:type="default" r:id="rId9"/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EE" w:rsidRDefault="004F78EE" w:rsidP="00F175A9">
      <w:pPr>
        <w:spacing w:after="0" w:line="240" w:lineRule="auto"/>
      </w:pPr>
      <w:r>
        <w:separator/>
      </w:r>
    </w:p>
  </w:endnote>
  <w:endnote w:type="continuationSeparator" w:id="0">
    <w:p w:rsidR="004F78EE" w:rsidRDefault="004F78EE" w:rsidP="00F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EE" w:rsidRPr="00DD15C0" w:rsidRDefault="004F78EE" w:rsidP="00CF3B56">
    <w:pPr>
      <w:spacing w:after="120"/>
      <w:ind w:firstLine="720"/>
      <w:jc w:val="both"/>
      <w:rPr>
        <w:rFonts w:ascii="Times New Roman" w:hAnsi="Times New Roman" w:cs="Times New Roman"/>
        <w:b/>
      </w:rPr>
    </w:pPr>
    <w:r w:rsidRPr="00DD15C0">
      <w:rPr>
        <w:rFonts w:ascii="Times New Roman" w:hAnsi="Times New Roman" w:cs="Times New Roman"/>
      </w:rPr>
      <w:t>VARAM</w:t>
    </w:r>
    <w:r>
      <w:rPr>
        <w:rFonts w:ascii="Times New Roman" w:hAnsi="Times New Roman" w:cs="Times New Roman"/>
      </w:rPr>
      <w:t>Zinop02</w:t>
    </w:r>
    <w:r w:rsidRPr="00DD15C0">
      <w:rPr>
        <w:rFonts w:ascii="Times New Roman" w:hAnsi="Times New Roman" w:cs="Times New Roman"/>
      </w:rPr>
      <w:t xml:space="preserve">_071212_monit; Informatīvā ziņojuma par </w:t>
    </w:r>
    <w:r w:rsidRPr="00DD15C0">
      <w:rPr>
        <w:rFonts w:ascii="Times New Roman" w:hAnsi="Times New Roman" w:cs="Times New Roman"/>
        <w:bCs/>
        <w:kern w:val="32"/>
      </w:rPr>
      <w:t>vides monito</w:t>
    </w:r>
    <w:r w:rsidRPr="00DD15C0">
      <w:rPr>
        <w:rFonts w:ascii="Times New Roman" w:hAnsi="Times New Roman" w:cs="Times New Roman"/>
      </w:rPr>
      <w:t>ringu</w:t>
    </w:r>
    <w:r w:rsidRPr="00DD15C0">
      <w:rPr>
        <w:rFonts w:ascii="Times New Roman" w:hAnsi="Times New Roman" w:cs="Times New Roman"/>
        <w:bCs/>
        <w:kern w:val="32"/>
      </w:rPr>
      <w:t xml:space="preserve"> un jūras </w:t>
    </w:r>
    <w:r>
      <w:rPr>
        <w:rFonts w:ascii="Times New Roman" w:hAnsi="Times New Roman" w:cs="Times New Roman"/>
        <w:bCs/>
        <w:kern w:val="32"/>
      </w:rPr>
      <w:t>zvejas kontroli 2</w:t>
    </w:r>
    <w:r w:rsidRPr="00DD15C0">
      <w:rPr>
        <w:rFonts w:ascii="Times New Roman" w:hAnsi="Times New Roman" w:cs="Times New Roman"/>
        <w:bCs/>
        <w:kern w:val="32"/>
      </w:rPr>
      <w:t>.pielikums</w:t>
    </w:r>
  </w:p>
  <w:p w:rsidR="004F78EE" w:rsidRDefault="004F7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EE" w:rsidRDefault="004F78EE" w:rsidP="00F175A9">
      <w:pPr>
        <w:spacing w:after="0" w:line="240" w:lineRule="auto"/>
      </w:pPr>
      <w:r>
        <w:separator/>
      </w:r>
    </w:p>
  </w:footnote>
  <w:footnote w:type="continuationSeparator" w:id="0">
    <w:p w:rsidR="004F78EE" w:rsidRDefault="004F78EE" w:rsidP="00F175A9">
      <w:pPr>
        <w:spacing w:after="0" w:line="240" w:lineRule="auto"/>
      </w:pPr>
      <w:r>
        <w:continuationSeparator/>
      </w:r>
    </w:p>
  </w:footnote>
  <w:footnote w:id="1">
    <w:p w:rsidR="00C950BC" w:rsidRPr="00CC6A3A" w:rsidRDefault="00C950BC">
      <w:pPr>
        <w:pStyle w:val="FootnoteText"/>
        <w:rPr>
          <w:rFonts w:ascii="Times New Roman" w:hAnsi="Times New Roman" w:cs="Times New Roman"/>
        </w:rPr>
      </w:pPr>
      <w:r w:rsidRPr="00CC6A3A">
        <w:rPr>
          <w:rStyle w:val="FootnoteReference"/>
          <w:rFonts w:ascii="Times New Roman" w:hAnsi="Times New Roman" w:cs="Times New Roman"/>
        </w:rPr>
        <w:footnoteRef/>
      </w:r>
      <w:r w:rsidR="00CC6A3A" w:rsidRPr="00CC6A3A">
        <w:rPr>
          <w:rFonts w:ascii="Times New Roman" w:hAnsi="Times New Roman" w:cs="Times New Roman"/>
        </w:rPr>
        <w:t xml:space="preserve"> </w:t>
      </w:r>
      <w:r w:rsidR="00CC6A3A">
        <w:rPr>
          <w:rFonts w:ascii="Times New Roman" w:hAnsi="Times New Roman" w:cs="Times New Roman"/>
        </w:rPr>
        <w:t>Informācijai norādīts p</w:t>
      </w:r>
      <w:r w:rsidR="00CC6A3A" w:rsidRPr="00CC6A3A">
        <w:rPr>
          <w:rFonts w:ascii="Times New Roman" w:hAnsi="Times New Roman" w:cs="Times New Roman"/>
        </w:rPr>
        <w:t>apildus nepieciešamais finansējums 2013.gadā</w:t>
      </w:r>
      <w:r w:rsidR="00CC6A3A">
        <w:rPr>
          <w:rFonts w:ascii="Times New Roman" w:hAnsi="Times New Roman" w:cs="Times New Roman"/>
        </w:rPr>
        <w:t xml:space="preserve"> konkrēti pa jomām</w:t>
      </w:r>
      <w:r w:rsidR="00CC6A3A" w:rsidRPr="00CC6A3A">
        <w:rPr>
          <w:rFonts w:ascii="Times New Roman" w:hAnsi="Times New Roman" w:cs="Times New Roman"/>
        </w:rPr>
        <w:t>, kurās trūkst finansējums,</w:t>
      </w:r>
      <w:r w:rsidR="00CC6A3A" w:rsidRPr="00CC6A3A">
        <w:rPr>
          <w:rFonts w:ascii="Times New Roman" w:eastAsia="Times New Roman" w:hAnsi="Times New Roman" w:cs="Times New Roman"/>
          <w:lang w:eastAsia="en-GB"/>
        </w:rPr>
        <w:t xml:space="preserve"> lai pilnībā izpildītu monitoringa prasības</w:t>
      </w:r>
    </w:p>
  </w:footnote>
  <w:footnote w:id="2">
    <w:p w:rsidR="004F78EE" w:rsidRPr="00CC6A3A" w:rsidRDefault="004F78EE" w:rsidP="00AB3D5A">
      <w:pPr>
        <w:pStyle w:val="FootnoteText"/>
        <w:rPr>
          <w:rFonts w:ascii="Times New Roman" w:hAnsi="Times New Roman" w:cs="Times New Roman"/>
        </w:rPr>
      </w:pPr>
      <w:r w:rsidRPr="00CC6A3A">
        <w:rPr>
          <w:rStyle w:val="FootnoteReference"/>
          <w:rFonts w:ascii="Times New Roman" w:hAnsi="Times New Roman" w:cs="Times New Roman"/>
        </w:rPr>
        <w:footnoteRef/>
      </w:r>
      <w:r w:rsidRPr="00CC6A3A">
        <w:rPr>
          <w:rFonts w:ascii="Times New Roman" w:hAnsi="Times New Roman" w:cs="Times New Roman"/>
        </w:rPr>
        <w:t xml:space="preserve"> Ārvalstu finansējums dažādu projektu ietvaros</w:t>
      </w:r>
    </w:p>
    <w:p w:rsidR="004F78EE" w:rsidRDefault="004F78EE">
      <w:pPr>
        <w:pStyle w:val="FootnoteText"/>
      </w:pPr>
    </w:p>
  </w:footnote>
  <w:footnote w:id="3">
    <w:p w:rsidR="004F78EE" w:rsidRPr="00323858" w:rsidRDefault="004F78EE">
      <w:pPr>
        <w:pStyle w:val="FootnoteText"/>
        <w:rPr>
          <w:rFonts w:ascii="Times New Roman" w:hAnsi="Times New Roman" w:cs="Times New Roman"/>
        </w:rPr>
      </w:pPr>
      <w:r w:rsidRPr="00323858">
        <w:rPr>
          <w:rStyle w:val="FootnoteReference"/>
          <w:rFonts w:ascii="Times New Roman" w:hAnsi="Times New Roman" w:cs="Times New Roman"/>
        </w:rPr>
        <w:footnoteRef/>
      </w:r>
      <w:r w:rsidRPr="00323858">
        <w:rPr>
          <w:rFonts w:ascii="Times New Roman" w:hAnsi="Times New Roman" w:cs="Times New Roman"/>
        </w:rPr>
        <w:t xml:space="preserve"> </w:t>
      </w:r>
      <w:r w:rsidRPr="00323858">
        <w:rPr>
          <w:rFonts w:ascii="Times New Roman" w:hAnsi="Times New Roman" w:cs="Times New Roman"/>
          <w:lang w:eastAsia="lv-LV"/>
        </w:rPr>
        <w:t>AS ”Latvijas valsts meži” ziedojum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EE" w:rsidRPr="00F76247" w:rsidRDefault="004F78EE" w:rsidP="00F76247">
    <w:pPr>
      <w:pStyle w:val="Header"/>
      <w:rPr>
        <w:szCs w:val="24"/>
      </w:rPr>
    </w:pPr>
    <w:r w:rsidRPr="00F76247">
      <w:rPr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2A7"/>
    <w:rsid w:val="000853A1"/>
    <w:rsid w:val="00085967"/>
    <w:rsid w:val="000F2547"/>
    <w:rsid w:val="0017391D"/>
    <w:rsid w:val="001C42E6"/>
    <w:rsid w:val="00323858"/>
    <w:rsid w:val="003704EE"/>
    <w:rsid w:val="004215AF"/>
    <w:rsid w:val="00493388"/>
    <w:rsid w:val="004E0953"/>
    <w:rsid w:val="004F78EE"/>
    <w:rsid w:val="0050102E"/>
    <w:rsid w:val="00562EAC"/>
    <w:rsid w:val="006D50B9"/>
    <w:rsid w:val="00702761"/>
    <w:rsid w:val="007522A7"/>
    <w:rsid w:val="008808EA"/>
    <w:rsid w:val="00A0633A"/>
    <w:rsid w:val="00A32B5E"/>
    <w:rsid w:val="00AB3D5A"/>
    <w:rsid w:val="00B767F7"/>
    <w:rsid w:val="00BD528F"/>
    <w:rsid w:val="00C81319"/>
    <w:rsid w:val="00C950BC"/>
    <w:rsid w:val="00CC6A3A"/>
    <w:rsid w:val="00CE6DAE"/>
    <w:rsid w:val="00CF3B56"/>
    <w:rsid w:val="00DC79BF"/>
    <w:rsid w:val="00F175A9"/>
    <w:rsid w:val="00F37E8E"/>
    <w:rsid w:val="00F76247"/>
    <w:rsid w:val="00FB1A92"/>
    <w:rsid w:val="00FC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17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5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7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A9"/>
  </w:style>
  <w:style w:type="paragraph" w:styleId="Footer">
    <w:name w:val="footer"/>
    <w:basedOn w:val="Normal"/>
    <w:link w:val="FooterChar"/>
    <w:uiPriority w:val="99"/>
    <w:unhideWhenUsed/>
    <w:rsid w:val="00F17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A9"/>
  </w:style>
  <w:style w:type="paragraph" w:styleId="FootnoteText">
    <w:name w:val="footnote text"/>
    <w:basedOn w:val="Normal"/>
    <w:link w:val="FootnoteTextChar"/>
    <w:uiPriority w:val="99"/>
    <w:unhideWhenUsed/>
    <w:rsid w:val="00AB3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D5A"/>
    <w:rPr>
      <w:vertAlign w:val="superscript"/>
    </w:rPr>
  </w:style>
  <w:style w:type="character" w:styleId="Hyperlink">
    <w:name w:val="Hyperlink"/>
    <w:basedOn w:val="DefaultParagraphFont"/>
    <w:uiPriority w:val="99"/>
    <w:rsid w:val="004215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lanta.malnace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3020-37F4-41FE-BDC5-C20F53D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7</Words>
  <Characters>5423</Characters>
  <Application>Microsoft Office Word</Application>
  <DocSecurity>0</DocSecurity>
  <Lines>677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ides monitoringu un jūras zvejas kontroli</dc:title>
  <dc:subject>Informatīvā ziņojuma 2.pielikums</dc:subject>
  <dc:creator>Jolanta Malnace</dc:creator>
  <cp:keywords/>
  <dc:description>jolanta.malnace@varam.gov.lv, 67026591</dc:description>
  <cp:lastModifiedBy>JolantaM</cp:lastModifiedBy>
  <cp:revision>4</cp:revision>
  <dcterms:created xsi:type="dcterms:W3CDTF">2012-12-17T16:21:00Z</dcterms:created>
  <dcterms:modified xsi:type="dcterms:W3CDTF">2012-12-17T16:27:00Z</dcterms:modified>
</cp:coreProperties>
</file>